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436" w:rsidRDefault="000E4436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B4079" w:rsidRDefault="00BD4932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№ 1</w:t>
      </w:r>
      <w:r w:rsidR="000E4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04.2021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D3147" w:rsidRDefault="000D3147" w:rsidP="000D31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</w:t>
      </w: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3147" w:rsidRDefault="000D3147" w:rsidP="003738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="00EB0E87">
        <w:rPr>
          <w:rFonts w:ascii="Times New Roman" w:hAnsi="Times New Roman" w:cs="Times New Roman"/>
          <w:sz w:val="28"/>
          <w:szCs w:val="28"/>
        </w:rPr>
        <w:t>Д.В.Гришаев</w:t>
      </w:r>
      <w:proofErr w:type="spellEnd"/>
    </w:p>
    <w:p w:rsidR="000D3147" w:rsidRDefault="000D3147" w:rsidP="00856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D7A" w:rsidRP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территориальной трёхсторонней комиссии </w:t>
      </w:r>
    </w:p>
    <w:p w:rsidR="0076740F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 xml:space="preserve">по регулированию социально – трудовых отношений </w:t>
      </w:r>
    </w:p>
    <w:p w:rsidR="00C73D7A" w:rsidRDefault="00C73D7A" w:rsidP="00C73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7A">
        <w:rPr>
          <w:rFonts w:ascii="Times New Roman" w:hAnsi="Times New Roman" w:cs="Times New Roman"/>
          <w:sz w:val="28"/>
          <w:szCs w:val="28"/>
        </w:rPr>
        <w:t>на территории Колпашевского района</w:t>
      </w:r>
    </w:p>
    <w:p w:rsidR="00CD56EA" w:rsidRDefault="00C73D7A" w:rsidP="00D2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0E87">
        <w:rPr>
          <w:rFonts w:ascii="Times New Roman" w:hAnsi="Times New Roman" w:cs="Times New Roman"/>
          <w:sz w:val="28"/>
          <w:szCs w:val="28"/>
        </w:rPr>
        <w:t>2021</w:t>
      </w:r>
      <w:r w:rsidR="00CC7BC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5528"/>
        <w:gridCol w:w="1985"/>
        <w:gridCol w:w="1417"/>
      </w:tblGrid>
      <w:tr w:rsidR="00024CA9" w:rsidRPr="006A53D3" w:rsidTr="00543634">
        <w:tc>
          <w:tcPr>
            <w:tcW w:w="675" w:type="dxa"/>
            <w:vAlign w:val="center"/>
          </w:tcPr>
          <w:p w:rsidR="00024CA9" w:rsidRPr="006A53D3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024CA9" w:rsidRPr="006A53D3" w:rsidRDefault="00024CA9" w:rsidP="006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024CA9" w:rsidRPr="006A53D3" w:rsidRDefault="00024CA9" w:rsidP="000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:rsidR="00024CA9" w:rsidRPr="006A53D3" w:rsidRDefault="00024CA9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4B311A" w:rsidRPr="006A53D3" w:rsidTr="00543634">
        <w:tc>
          <w:tcPr>
            <w:tcW w:w="675" w:type="dxa"/>
            <w:vAlign w:val="center"/>
          </w:tcPr>
          <w:p w:rsidR="004B311A" w:rsidRPr="006A53D3" w:rsidRDefault="007105C5" w:rsidP="00C73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B311A" w:rsidRPr="006A53D3" w:rsidRDefault="004B311A" w:rsidP="004B3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выполнения в 2020 году Соглашения 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о социальном партнёрстве между Администрацией Колпашевского района Томской области, объединением профсоюзных организаций Колпашевского района Томской области, объединением работодателей Колпашевского района Томской области на 2020-2022 годы (далее - Соглашение).</w:t>
            </w:r>
          </w:p>
        </w:tc>
        <w:tc>
          <w:tcPr>
            <w:tcW w:w="1985" w:type="dxa"/>
            <w:vAlign w:val="center"/>
          </w:tcPr>
          <w:p w:rsidR="004B311A" w:rsidRPr="006A53D3" w:rsidRDefault="004B311A" w:rsidP="00024C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  <w:tc>
          <w:tcPr>
            <w:tcW w:w="1417" w:type="dxa"/>
            <w:vAlign w:val="center"/>
          </w:tcPr>
          <w:p w:rsidR="004B311A" w:rsidRPr="006A53D3" w:rsidRDefault="007105C5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11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4B311A" w:rsidRPr="006A53D3" w:rsidRDefault="004B311A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970B8" w:rsidRPr="006A53D3" w:rsidTr="00543634">
        <w:tc>
          <w:tcPr>
            <w:tcW w:w="675" w:type="dxa"/>
            <w:vAlign w:val="center"/>
          </w:tcPr>
          <w:p w:rsidR="003970B8" w:rsidRPr="006A53D3" w:rsidRDefault="00BD4932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3970B8" w:rsidRPr="006A53D3" w:rsidRDefault="003970B8" w:rsidP="0039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на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ременных рабочих мест</w:t>
            </w:r>
            <w:r w:rsidRPr="004440F2">
              <w:rPr>
                <w:rFonts w:ascii="Times New Roman" w:hAnsi="Times New Roman"/>
                <w:sz w:val="24"/>
                <w:szCs w:val="24"/>
              </w:rPr>
              <w:t xml:space="preserve"> для трудоустройства безработных граждан, работников, находящихся под риском увольнения, несовершеннолетних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ждан в возрасте от 14 до18 лет в 2020 году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временных и сезонных рабочих мест</w:t>
            </w:r>
            <w:r w:rsidRPr="004440F2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устройства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440F2">
              <w:rPr>
                <w:rFonts w:ascii="Times New Roman" w:hAnsi="Times New Roman" w:cs="Times New Roman"/>
                <w:sz w:val="24"/>
                <w:szCs w:val="24"/>
              </w:rPr>
              <w:t>жи в свободное от учебы время и период каникул.</w:t>
            </w:r>
          </w:p>
        </w:tc>
        <w:tc>
          <w:tcPr>
            <w:tcW w:w="1985" w:type="dxa"/>
            <w:vAlign w:val="center"/>
          </w:tcPr>
          <w:p w:rsidR="004B311A" w:rsidRDefault="004B311A" w:rsidP="004B3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тели</w:t>
            </w:r>
          </w:p>
          <w:p w:rsidR="004B311A" w:rsidRDefault="004B311A" w:rsidP="004B31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70B8" w:rsidRPr="004B311A" w:rsidRDefault="003970B8" w:rsidP="004B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г.Колпашево</w:t>
            </w:r>
            <w:proofErr w:type="spellEnd"/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3970B8" w:rsidRPr="006A53D3" w:rsidRDefault="007105C5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70B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970B8" w:rsidRPr="006A53D3" w:rsidRDefault="003970B8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D4932" w:rsidRPr="006A53D3" w:rsidTr="00416082">
        <w:trPr>
          <w:trHeight w:val="3036"/>
        </w:trPr>
        <w:tc>
          <w:tcPr>
            <w:tcW w:w="675" w:type="dxa"/>
            <w:vAlign w:val="center"/>
          </w:tcPr>
          <w:p w:rsidR="00BD4932" w:rsidRDefault="00BD4932" w:rsidP="00397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BD4932" w:rsidRPr="006A53D3" w:rsidRDefault="00BD4932" w:rsidP="0039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D4B">
              <w:rPr>
                <w:rFonts w:ascii="Times New Roman" w:hAnsi="Times New Roman"/>
                <w:sz w:val="24"/>
                <w:szCs w:val="24"/>
              </w:rPr>
              <w:t>О взаимодействии сторон по организаци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ю мероприятий, посвящё</w:t>
            </w:r>
            <w:r w:rsidRPr="002B7D4B">
              <w:rPr>
                <w:rFonts w:ascii="Times New Roman" w:hAnsi="Times New Roman"/>
                <w:sz w:val="24"/>
                <w:szCs w:val="24"/>
              </w:rPr>
              <w:t>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у Весны и Труда, о рассмотрении Резолюции Федерации профсоюзных организаций Томской области и Требований участников Первомайских мероприятий в Томской области.</w:t>
            </w:r>
          </w:p>
        </w:tc>
        <w:tc>
          <w:tcPr>
            <w:tcW w:w="1985" w:type="dxa"/>
            <w:vAlign w:val="center"/>
          </w:tcPr>
          <w:p w:rsidR="00BD4932" w:rsidRPr="004B311A" w:rsidRDefault="00BD4932" w:rsidP="003970B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11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Start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редседатель</w:t>
            </w:r>
            <w:proofErr w:type="spellEnd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Колпашевской</w:t>
            </w:r>
            <w:proofErr w:type="spellEnd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районной профсоюзной организации работников народного образования и науки</w:t>
            </w:r>
            <w:r w:rsidRPr="004B311A">
              <w:rPr>
                <w:rFonts w:ascii="Times New Roman" w:hAnsi="Times New Roman"/>
                <w:sz w:val="24"/>
                <w:szCs w:val="24"/>
              </w:rPr>
              <w:t>, сопредседатель комиссии</w:t>
            </w:r>
          </w:p>
        </w:tc>
        <w:tc>
          <w:tcPr>
            <w:tcW w:w="1417" w:type="dxa"/>
            <w:vAlign w:val="center"/>
          </w:tcPr>
          <w:p w:rsidR="00BD4932" w:rsidRPr="006A53D3" w:rsidRDefault="00BD4932" w:rsidP="00BD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4932" w:rsidRDefault="00BD4932" w:rsidP="00BD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D05019">
        <w:trPr>
          <w:trHeight w:val="1408"/>
        </w:trPr>
        <w:tc>
          <w:tcPr>
            <w:tcW w:w="67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D05019" w:rsidRPr="00D05019" w:rsidRDefault="00D05019" w:rsidP="00D0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9">
              <w:rPr>
                <w:rFonts w:ascii="Times New Roman" w:hAnsi="Times New Roman" w:cs="Times New Roman"/>
                <w:sz w:val="24"/>
                <w:szCs w:val="24"/>
              </w:rPr>
              <w:t>О работе по содействию в обеспечении государственной поддержки сельскохозяйственного производства, развития 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дсобных хозяйств.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-тельства</w:t>
            </w:r>
            <w:proofErr w:type="spellEnd"/>
            <w:proofErr w:type="gramEnd"/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ПК Администрации Колпашевского района</w:t>
            </w:r>
          </w:p>
        </w:tc>
        <w:tc>
          <w:tcPr>
            <w:tcW w:w="1417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D05019">
        <w:trPr>
          <w:trHeight w:val="1704"/>
        </w:trPr>
        <w:tc>
          <w:tcPr>
            <w:tcW w:w="67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8" w:type="dxa"/>
            <w:vAlign w:val="center"/>
          </w:tcPr>
          <w:p w:rsidR="00D05019" w:rsidRPr="00D05019" w:rsidRDefault="00D05019" w:rsidP="00D0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9">
              <w:rPr>
                <w:rFonts w:ascii="Times New Roman" w:hAnsi="Times New Roman" w:cs="Times New Roman"/>
                <w:sz w:val="24"/>
                <w:szCs w:val="24"/>
              </w:rPr>
              <w:t xml:space="preserve">О развитии транспортной инфраструктуры, модернизации и развитии коммунальной инфраструктуры, повышении </w:t>
            </w:r>
            <w:proofErr w:type="spellStart"/>
            <w:r w:rsidRPr="00D05019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0501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  <w:p w:rsidR="00D05019" w:rsidRPr="006A53D3" w:rsidRDefault="00D05019" w:rsidP="00D05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пашевского района</w:t>
            </w:r>
          </w:p>
        </w:tc>
        <w:tc>
          <w:tcPr>
            <w:tcW w:w="1417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D05019">
        <w:trPr>
          <w:trHeight w:val="1260"/>
        </w:trPr>
        <w:tc>
          <w:tcPr>
            <w:tcW w:w="67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D05019" w:rsidRPr="00D05019" w:rsidRDefault="00D05019" w:rsidP="00D0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19">
              <w:rPr>
                <w:rFonts w:ascii="Times New Roman" w:hAnsi="Times New Roman"/>
                <w:color w:val="000000"/>
                <w:sz w:val="24"/>
                <w:szCs w:val="24"/>
              </w:rPr>
              <w:t>О повышении обеспеченности населения Колпашевского района Томской области местами в детских дошкольных учреждениях.</w:t>
            </w:r>
          </w:p>
        </w:tc>
        <w:tc>
          <w:tcPr>
            <w:tcW w:w="198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05019" w:rsidRPr="006A53D3" w:rsidRDefault="00D05019" w:rsidP="00D05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Колпашевского района</w:t>
            </w:r>
          </w:p>
        </w:tc>
        <w:tc>
          <w:tcPr>
            <w:tcW w:w="1417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D05019">
        <w:trPr>
          <w:trHeight w:val="1563"/>
        </w:trPr>
        <w:tc>
          <w:tcPr>
            <w:tcW w:w="67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D05019" w:rsidRPr="00D05019" w:rsidRDefault="00D05019" w:rsidP="00D050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019">
              <w:rPr>
                <w:rFonts w:ascii="Times New Roman" w:hAnsi="Times New Roman"/>
                <w:color w:val="000000"/>
                <w:sz w:val="24"/>
                <w:szCs w:val="24"/>
              </w:rPr>
              <w:t>О содействии сторон социального партнёрства созданию и деятельности профсоюзных организаций на предприятиях и учреждениях Колпашевского района.</w:t>
            </w:r>
          </w:p>
        </w:tc>
        <w:tc>
          <w:tcPr>
            <w:tcW w:w="198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комиссии</w:t>
            </w:r>
          </w:p>
          <w:p w:rsidR="00D05019" w:rsidRPr="006A53D3" w:rsidRDefault="00D05019" w:rsidP="00D05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 комиссии</w:t>
            </w:r>
          </w:p>
        </w:tc>
        <w:tc>
          <w:tcPr>
            <w:tcW w:w="1417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416082">
        <w:trPr>
          <w:trHeight w:val="3036"/>
        </w:trPr>
        <w:tc>
          <w:tcPr>
            <w:tcW w:w="675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05019" w:rsidRPr="006A53D3" w:rsidRDefault="00D05019" w:rsidP="00D0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 о деятельности районной профсоюзной организации работников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11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Start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редседатель</w:t>
            </w:r>
            <w:proofErr w:type="spellEnd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Колпашевской</w:t>
            </w:r>
            <w:proofErr w:type="spellEnd"/>
            <w:r w:rsidRPr="004B311A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 xml:space="preserve"> районной профсоюзной организации работников народного образования и науки</w:t>
            </w:r>
            <w:r w:rsidRPr="004B311A">
              <w:rPr>
                <w:rFonts w:ascii="Times New Roman" w:hAnsi="Times New Roman"/>
                <w:sz w:val="24"/>
                <w:szCs w:val="24"/>
              </w:rPr>
              <w:t>, сопредседатель комиссии</w:t>
            </w:r>
          </w:p>
        </w:tc>
        <w:tc>
          <w:tcPr>
            <w:tcW w:w="1417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EC13BE">
        <w:tc>
          <w:tcPr>
            <w:tcW w:w="67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D05019" w:rsidRPr="00290360" w:rsidRDefault="00D05019" w:rsidP="00D05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и в 2020 и по октябрь 2021 года раздела Соглашения</w:t>
            </w:r>
            <w:r w:rsidRPr="00290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9036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ё</w:t>
            </w:r>
            <w:r w:rsidRPr="00290360">
              <w:rPr>
                <w:rFonts w:ascii="Times New Roman" w:hAnsi="Times New Roman" w:cs="Times New Roman"/>
                <w:sz w:val="24"/>
                <w:szCs w:val="24"/>
              </w:rPr>
              <w:t>жная политика и спо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D05019" w:rsidRPr="004B311A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1417" w:type="dxa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D05019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EC13BE">
        <w:tc>
          <w:tcPr>
            <w:tcW w:w="675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D05019" w:rsidRPr="00290360" w:rsidRDefault="00D05019" w:rsidP="00D050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нформации о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ной организации Российского профессионального союза работников культуры.</w:t>
            </w:r>
          </w:p>
        </w:tc>
        <w:tc>
          <w:tcPr>
            <w:tcW w:w="1985" w:type="dxa"/>
            <w:vAlign w:val="center"/>
          </w:tcPr>
          <w:p w:rsidR="00D05019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а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ной организации Российского профессионального союза работников культуры</w:t>
            </w:r>
          </w:p>
        </w:tc>
        <w:tc>
          <w:tcPr>
            <w:tcW w:w="1417" w:type="dxa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D05019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CF3945">
        <w:tc>
          <w:tcPr>
            <w:tcW w:w="675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D05019" w:rsidRPr="004B311A" w:rsidRDefault="00D05019" w:rsidP="00D0501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ходе выполнения в 2021</w:t>
            </w:r>
            <w:r w:rsidRPr="004C0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у п.7.7 Соглашения о социальном партнёрстве между Администрацией Томской области, Союзом организаций профсоюзов «Федерация профсоюзных </w:t>
            </w:r>
            <w:r w:rsidRPr="004C09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й Томской области», объединениями работодателей Томской области на 2020-2022 годы, и мерах 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еализации в 2021-2022 годах.</w:t>
            </w:r>
          </w:p>
        </w:tc>
        <w:tc>
          <w:tcPr>
            <w:tcW w:w="1985" w:type="dxa"/>
            <w:vMerge w:val="restart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комиссии</w:t>
            </w:r>
          </w:p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05019" w:rsidRPr="006A53D3" w:rsidTr="00543634">
        <w:tc>
          <w:tcPr>
            <w:tcW w:w="675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8" w:type="dxa"/>
            <w:vAlign w:val="center"/>
          </w:tcPr>
          <w:p w:rsidR="00D05019" w:rsidRPr="006A53D3" w:rsidRDefault="00D05019" w:rsidP="00D0501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территориальной трёхсторонней комиссии по регулированию социально – трудовых отношений на территории Колпаш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2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vMerge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D05019" w:rsidRPr="006A53D3" w:rsidRDefault="00D05019" w:rsidP="00D0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A53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4461A" w:rsidRPr="00F4461A" w:rsidRDefault="00F4461A" w:rsidP="00D204E8">
      <w:pPr>
        <w:rPr>
          <w:rFonts w:ascii="Times New Roman" w:hAnsi="Times New Roman" w:cs="Times New Roman"/>
          <w:sz w:val="28"/>
          <w:szCs w:val="28"/>
        </w:rPr>
      </w:pPr>
    </w:p>
    <w:sectPr w:rsidR="00F4461A" w:rsidRPr="00F4461A" w:rsidSect="0056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7137"/>
    <w:multiLevelType w:val="hybridMultilevel"/>
    <w:tmpl w:val="9EEA252A"/>
    <w:lvl w:ilvl="0" w:tplc="BB46F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5268B4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6664A4"/>
    <w:multiLevelType w:val="hybridMultilevel"/>
    <w:tmpl w:val="F134DCAC"/>
    <w:lvl w:ilvl="0" w:tplc="2DDA6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B4E"/>
    <w:rsid w:val="00024CA9"/>
    <w:rsid w:val="00065FAF"/>
    <w:rsid w:val="000A132B"/>
    <w:rsid w:val="000A481D"/>
    <w:rsid w:val="000D3147"/>
    <w:rsid w:val="000E4436"/>
    <w:rsid w:val="00143BED"/>
    <w:rsid w:val="001819E2"/>
    <w:rsid w:val="00190EC6"/>
    <w:rsid w:val="001C71DF"/>
    <w:rsid w:val="001F5677"/>
    <w:rsid w:val="0020685E"/>
    <w:rsid w:val="0021072E"/>
    <w:rsid w:val="00235591"/>
    <w:rsid w:val="0023754A"/>
    <w:rsid w:val="00282932"/>
    <w:rsid w:val="00283260"/>
    <w:rsid w:val="002853C9"/>
    <w:rsid w:val="00290360"/>
    <w:rsid w:val="002E1FF1"/>
    <w:rsid w:val="002E552E"/>
    <w:rsid w:val="00350B12"/>
    <w:rsid w:val="00354206"/>
    <w:rsid w:val="00363CC1"/>
    <w:rsid w:val="003738BE"/>
    <w:rsid w:val="003970B8"/>
    <w:rsid w:val="00423F83"/>
    <w:rsid w:val="004265D2"/>
    <w:rsid w:val="004368EA"/>
    <w:rsid w:val="00444296"/>
    <w:rsid w:val="00466DB3"/>
    <w:rsid w:val="00476EE2"/>
    <w:rsid w:val="0048467B"/>
    <w:rsid w:val="004B27E8"/>
    <w:rsid w:val="004B311A"/>
    <w:rsid w:val="004C5232"/>
    <w:rsid w:val="004D3B61"/>
    <w:rsid w:val="004D7BE4"/>
    <w:rsid w:val="004E2F6A"/>
    <w:rsid w:val="004F2568"/>
    <w:rsid w:val="00543634"/>
    <w:rsid w:val="00563144"/>
    <w:rsid w:val="0056371C"/>
    <w:rsid w:val="00581FF1"/>
    <w:rsid w:val="005A5605"/>
    <w:rsid w:val="005C3488"/>
    <w:rsid w:val="005D1CC7"/>
    <w:rsid w:val="00604680"/>
    <w:rsid w:val="00635FDE"/>
    <w:rsid w:val="0065542B"/>
    <w:rsid w:val="00662022"/>
    <w:rsid w:val="006630A2"/>
    <w:rsid w:val="00675282"/>
    <w:rsid w:val="006A0192"/>
    <w:rsid w:val="006A53D3"/>
    <w:rsid w:val="007105C5"/>
    <w:rsid w:val="0076740F"/>
    <w:rsid w:val="007A7C9B"/>
    <w:rsid w:val="007C359B"/>
    <w:rsid w:val="007F12C6"/>
    <w:rsid w:val="007F5D67"/>
    <w:rsid w:val="00837C3D"/>
    <w:rsid w:val="00856F73"/>
    <w:rsid w:val="00873518"/>
    <w:rsid w:val="00880B4E"/>
    <w:rsid w:val="008D055B"/>
    <w:rsid w:val="008E5011"/>
    <w:rsid w:val="009031CD"/>
    <w:rsid w:val="0090770F"/>
    <w:rsid w:val="00910C66"/>
    <w:rsid w:val="009179A5"/>
    <w:rsid w:val="00937441"/>
    <w:rsid w:val="00957414"/>
    <w:rsid w:val="00957934"/>
    <w:rsid w:val="009B4079"/>
    <w:rsid w:val="009D6294"/>
    <w:rsid w:val="009F29F0"/>
    <w:rsid w:val="00A34715"/>
    <w:rsid w:val="00A627B8"/>
    <w:rsid w:val="00A805B1"/>
    <w:rsid w:val="00A8632E"/>
    <w:rsid w:val="00A863D9"/>
    <w:rsid w:val="00AD13AA"/>
    <w:rsid w:val="00B13FA2"/>
    <w:rsid w:val="00B64C8E"/>
    <w:rsid w:val="00B779AA"/>
    <w:rsid w:val="00BA1BD0"/>
    <w:rsid w:val="00BB56CD"/>
    <w:rsid w:val="00BC2B60"/>
    <w:rsid w:val="00BD00B1"/>
    <w:rsid w:val="00BD4932"/>
    <w:rsid w:val="00BF3A00"/>
    <w:rsid w:val="00C2380E"/>
    <w:rsid w:val="00C73D7A"/>
    <w:rsid w:val="00C820B1"/>
    <w:rsid w:val="00C831B9"/>
    <w:rsid w:val="00CC7BCC"/>
    <w:rsid w:val="00CD56EA"/>
    <w:rsid w:val="00D05019"/>
    <w:rsid w:val="00D0610C"/>
    <w:rsid w:val="00D204E8"/>
    <w:rsid w:val="00D709A0"/>
    <w:rsid w:val="00D76B72"/>
    <w:rsid w:val="00DC48E2"/>
    <w:rsid w:val="00DC7D1E"/>
    <w:rsid w:val="00E20C12"/>
    <w:rsid w:val="00E2790C"/>
    <w:rsid w:val="00E301DF"/>
    <w:rsid w:val="00E87641"/>
    <w:rsid w:val="00EB0E87"/>
    <w:rsid w:val="00EC362A"/>
    <w:rsid w:val="00F019AB"/>
    <w:rsid w:val="00F05C78"/>
    <w:rsid w:val="00F40F2F"/>
    <w:rsid w:val="00F4461A"/>
    <w:rsid w:val="00F937EB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C6C1C-8F0C-4CF7-B38D-8FA1D43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44"/>
  </w:style>
  <w:style w:type="paragraph" w:styleId="1">
    <w:name w:val="heading 1"/>
    <w:basedOn w:val="a"/>
    <w:next w:val="a"/>
    <w:link w:val="10"/>
    <w:uiPriority w:val="9"/>
    <w:qFormat/>
    <w:rsid w:val="00A8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C831B9"/>
    <w:pPr>
      <w:keepNext/>
      <w:spacing w:before="40" w:after="0" w:line="240" w:lineRule="auto"/>
      <w:ind w:left="7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831B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C831B9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30">
    <w:name w:val="Основной текст с отступом 3 Знак"/>
    <w:basedOn w:val="a0"/>
    <w:link w:val="3"/>
    <w:rsid w:val="00C831B9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ConsNormal">
    <w:name w:val="ConsNormal"/>
    <w:rsid w:val="00C831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73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сновной текст с отступом.Основной текст 1"/>
    <w:basedOn w:val="a"/>
    <w:rsid w:val="00354206"/>
    <w:pPr>
      <w:spacing w:after="0" w:line="2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A8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863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E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6D45-BF69-4A47-882E-017EE82C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а</dc:creator>
  <cp:keywords/>
  <dc:description/>
  <cp:lastModifiedBy>Петрова Любовь Александровна</cp:lastModifiedBy>
  <cp:revision>45</cp:revision>
  <cp:lastPrinted>2020-12-09T08:36:00Z</cp:lastPrinted>
  <dcterms:created xsi:type="dcterms:W3CDTF">2010-11-22T11:15:00Z</dcterms:created>
  <dcterms:modified xsi:type="dcterms:W3CDTF">2021-04-30T04:22:00Z</dcterms:modified>
</cp:coreProperties>
</file>